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743232" w:rsidRPr="00743232" w:rsidRDefault="00686445" w:rsidP="00743232">
      <w:r w:rsidRPr="00743232">
        <w:t xml:space="preserve">Glove description: </w:t>
      </w:r>
      <w:r w:rsidR="00743232" w:rsidRPr="00743232">
        <w:t>13 gauge, polyester shell Foam Nitrile coating on palm</w:t>
      </w:r>
    </w:p>
    <w:p w:rsidR="00743232" w:rsidRPr="00743232" w:rsidRDefault="00743232" w:rsidP="00743232">
      <w:r w:rsidRPr="00743232">
        <w:t>dotted on palm</w:t>
      </w:r>
    </w:p>
    <w:p w:rsidR="00C22ED6" w:rsidRDefault="00C22ED6" w:rsidP="00743232">
      <w:r w:rsidRPr="00743232">
        <w:t xml:space="preserve">Style no: </w:t>
      </w:r>
      <w:r w:rsidR="00743232" w:rsidRPr="00743232">
        <w:t>N1560</w:t>
      </w:r>
      <w:r w:rsidRPr="00743232">
        <w:t xml:space="preserve">     </w:t>
      </w:r>
      <w:r>
        <w:t xml:space="preserve">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B9" w:rsidRDefault="00C97AB9" w:rsidP="00C22ED6">
      <w:pPr>
        <w:rPr>
          <w:b/>
          <w:color w:val="FF0000"/>
          <w:sz w:val="32"/>
          <w:szCs w:val="32"/>
        </w:rPr>
      </w:pPr>
      <w:r w:rsidRPr="00C97AB9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41" w:rsidRDefault="00A11141" w:rsidP="00C22ED6">
      <w:r>
        <w:separator/>
      </w:r>
    </w:p>
  </w:endnote>
  <w:endnote w:type="continuationSeparator" w:id="0">
    <w:p w:rsidR="00A11141" w:rsidRDefault="00A1114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41" w:rsidRDefault="00A11141" w:rsidP="00C22ED6">
      <w:r>
        <w:separator/>
      </w:r>
    </w:p>
  </w:footnote>
  <w:footnote w:type="continuationSeparator" w:id="0">
    <w:p w:rsidR="00A11141" w:rsidRDefault="00A1114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215C76"/>
    <w:rsid w:val="00277DF9"/>
    <w:rsid w:val="0030459A"/>
    <w:rsid w:val="004A32C0"/>
    <w:rsid w:val="00526B4E"/>
    <w:rsid w:val="00682179"/>
    <w:rsid w:val="00686445"/>
    <w:rsid w:val="006C2B4B"/>
    <w:rsid w:val="00743232"/>
    <w:rsid w:val="00777B3A"/>
    <w:rsid w:val="009067D5"/>
    <w:rsid w:val="00956F07"/>
    <w:rsid w:val="00A057EE"/>
    <w:rsid w:val="00A11141"/>
    <w:rsid w:val="00A2366A"/>
    <w:rsid w:val="00A9329F"/>
    <w:rsid w:val="00B80E7C"/>
    <w:rsid w:val="00B8313E"/>
    <w:rsid w:val="00C22ED6"/>
    <w:rsid w:val="00C36935"/>
    <w:rsid w:val="00C97AB9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CBE5B-8F21-4F48-B605-20CE5560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32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32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832E-7BD7-4734-A893-AFCC5364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2</Characters>
  <Application>Microsoft Office Word</Application>
  <DocSecurity>0</DocSecurity>
  <Lines>8</Lines>
  <Paragraphs>2</Paragraphs>
  <ScaleCrop>false</ScaleCrop>
  <Company>微软中国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8:00:00Z</dcterms:modified>
</cp:coreProperties>
</file>